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96" w:rsidRPr="00B36748" w:rsidRDefault="00F65096" w:rsidP="00B36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F65096" w:rsidRPr="00B36748" w:rsidRDefault="00F65096" w:rsidP="00B36748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748">
        <w:rPr>
          <w:rFonts w:ascii="Times New Roman" w:hAnsi="Times New Roman"/>
          <w:b/>
          <w:sz w:val="28"/>
          <w:szCs w:val="28"/>
        </w:rPr>
        <w:t>заседания межведомственной комиссии по профилактике экстремизма</w:t>
      </w:r>
    </w:p>
    <w:p w:rsidR="00F65096" w:rsidRPr="00B36748" w:rsidRDefault="00F65096" w:rsidP="00B367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48">
        <w:rPr>
          <w:rFonts w:ascii="Times New Roman" w:hAnsi="Times New Roman" w:cs="Times New Roman"/>
          <w:b/>
          <w:sz w:val="28"/>
          <w:szCs w:val="28"/>
        </w:rPr>
        <w:t>в городе Лянтор</w:t>
      </w:r>
      <w:r w:rsidR="006116EE" w:rsidRPr="00B36748">
        <w:rPr>
          <w:rFonts w:ascii="Times New Roman" w:hAnsi="Times New Roman" w:cs="Times New Roman"/>
          <w:b/>
          <w:sz w:val="28"/>
          <w:szCs w:val="28"/>
        </w:rPr>
        <w:t>е</w:t>
      </w:r>
    </w:p>
    <w:p w:rsidR="00F65096" w:rsidRPr="00B36748" w:rsidRDefault="00F65096" w:rsidP="00B367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096" w:rsidRPr="00B36748" w:rsidRDefault="00F65096" w:rsidP="00B36748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748">
        <w:rPr>
          <w:rFonts w:ascii="Times New Roman" w:hAnsi="Times New Roman"/>
          <w:b/>
          <w:sz w:val="28"/>
          <w:szCs w:val="28"/>
        </w:rPr>
        <w:t>город Лянтор</w:t>
      </w:r>
    </w:p>
    <w:p w:rsidR="00F65096" w:rsidRPr="00B36748" w:rsidRDefault="00A21AB1" w:rsidP="00B36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  <w:u w:val="single"/>
        </w:rPr>
        <w:t>от «29</w:t>
      </w:r>
      <w:r w:rsidR="00F65096" w:rsidRPr="00B36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 w:rsidR="00BC375B" w:rsidRPr="00B36748">
        <w:rPr>
          <w:rFonts w:ascii="Times New Roman" w:hAnsi="Times New Roman" w:cs="Times New Roman"/>
          <w:b/>
          <w:bCs/>
          <w:sz w:val="28"/>
          <w:szCs w:val="28"/>
          <w:u w:val="single"/>
        </w:rPr>
        <w:t>но</w:t>
      </w:r>
      <w:r w:rsidR="00BB3AC2" w:rsidRPr="00B36748">
        <w:rPr>
          <w:rFonts w:ascii="Times New Roman" w:hAnsi="Times New Roman" w:cs="Times New Roman"/>
          <w:b/>
          <w:bCs/>
          <w:sz w:val="28"/>
          <w:szCs w:val="28"/>
          <w:u w:val="single"/>
        </w:rPr>
        <w:t>ября</w:t>
      </w:r>
      <w:r w:rsidR="00BC375B" w:rsidRPr="00B367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6 года № 4</w:t>
      </w:r>
    </w:p>
    <w:p w:rsidR="00F65096" w:rsidRPr="00B36748" w:rsidRDefault="00F65096" w:rsidP="00B36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096" w:rsidRPr="00B36748" w:rsidRDefault="00F65096" w:rsidP="00B36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6748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</w:p>
    <w:p w:rsidR="00F04C5C" w:rsidRPr="00B36748" w:rsidRDefault="00F65096" w:rsidP="00B3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й комиссии по </w:t>
      </w:r>
      <w:r w:rsidR="00305768" w:rsidRPr="00B36748">
        <w:rPr>
          <w:rFonts w:ascii="Times New Roman" w:hAnsi="Times New Roman" w:cs="Times New Roman"/>
          <w:sz w:val="28"/>
          <w:szCs w:val="28"/>
        </w:rPr>
        <w:t xml:space="preserve">профилактике экстремизма в городе </w:t>
      </w:r>
      <w:r w:rsidRPr="00B36748">
        <w:rPr>
          <w:rFonts w:ascii="Times New Roman" w:hAnsi="Times New Roman" w:cs="Times New Roman"/>
          <w:sz w:val="28"/>
          <w:szCs w:val="28"/>
        </w:rPr>
        <w:t>Лянтор</w:t>
      </w:r>
      <w:r w:rsidR="00305768" w:rsidRPr="00B36748">
        <w:rPr>
          <w:rFonts w:ascii="Times New Roman" w:hAnsi="Times New Roman" w:cs="Times New Roman"/>
          <w:sz w:val="28"/>
          <w:szCs w:val="28"/>
        </w:rPr>
        <w:t>е</w:t>
      </w:r>
      <w:r w:rsidRPr="00B36748">
        <w:rPr>
          <w:rFonts w:ascii="Times New Roman" w:hAnsi="Times New Roman" w:cs="Times New Roman"/>
          <w:sz w:val="28"/>
          <w:szCs w:val="28"/>
        </w:rPr>
        <w:t>, Глава города</w:t>
      </w:r>
    </w:p>
    <w:p w:rsidR="00F65096" w:rsidRPr="00B36748" w:rsidRDefault="00F65096" w:rsidP="00B3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96" w:rsidRPr="00B36748" w:rsidRDefault="00F65096" w:rsidP="00B3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36748">
        <w:rPr>
          <w:rFonts w:ascii="Times New Roman" w:hAnsi="Times New Roman" w:cs="Times New Roman"/>
          <w:sz w:val="28"/>
          <w:szCs w:val="28"/>
          <w:u w:val="single"/>
        </w:rPr>
        <w:t>Махиня</w:t>
      </w:r>
      <w:proofErr w:type="spellEnd"/>
      <w:r w:rsidRPr="00B36748">
        <w:rPr>
          <w:rFonts w:ascii="Times New Roman" w:hAnsi="Times New Roman" w:cs="Times New Roman"/>
          <w:sz w:val="28"/>
          <w:szCs w:val="28"/>
          <w:u w:val="single"/>
        </w:rPr>
        <w:t xml:space="preserve"> Сергей Александрович</w:t>
      </w:r>
    </w:p>
    <w:p w:rsidR="0099276A" w:rsidRPr="00B36748" w:rsidRDefault="0099276A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6A" w:rsidRPr="00B36748" w:rsidRDefault="0099276A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4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316"/>
        <w:gridCol w:w="5899"/>
      </w:tblGrid>
      <w:tr w:rsidR="007A0C04" w:rsidRPr="00B36748" w:rsidTr="007A0C04">
        <w:tc>
          <w:tcPr>
            <w:tcW w:w="4206" w:type="dxa"/>
          </w:tcPr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Зеленская </w:t>
            </w:r>
          </w:p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16" w:type="dxa"/>
          </w:tcPr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B36748" w:rsidRDefault="007A0C04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</w:t>
            </w:r>
          </w:p>
        </w:tc>
      </w:tr>
      <w:tr w:rsidR="007A0C04" w:rsidRPr="00B36748" w:rsidTr="007A0C04">
        <w:tc>
          <w:tcPr>
            <w:tcW w:w="420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санова Валентина Ивановна</w:t>
            </w:r>
          </w:p>
        </w:tc>
        <w:tc>
          <w:tcPr>
            <w:tcW w:w="31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7A0C04" w:rsidRPr="00B36748" w:rsidRDefault="007A0C04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ведущий методист муниципального учреждения культуры «Лянторский хантыйский этнографический музей», секретарь комиссии</w:t>
            </w:r>
          </w:p>
        </w:tc>
      </w:tr>
      <w:tr w:rsidR="007A0C04" w:rsidRPr="00B36748" w:rsidTr="007A0C04">
        <w:tc>
          <w:tcPr>
            <w:tcW w:w="420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B3AC2" w:rsidRPr="00B36748" w:rsidRDefault="00BB3AC2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7A0C04" w:rsidRPr="00B36748" w:rsidRDefault="007A0C04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7A0C04" w:rsidRPr="00B36748" w:rsidRDefault="007A0C04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AD" w:rsidRPr="00B36748" w:rsidTr="007A0C04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DC3BAD" w:rsidRPr="00B36748" w:rsidTr="007A0C04">
        <w:tc>
          <w:tcPr>
            <w:tcW w:w="4206" w:type="dxa"/>
          </w:tcPr>
          <w:p w:rsidR="00DC3BAD" w:rsidRPr="00B36748" w:rsidRDefault="00BC375B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Чернова Екатерина Василье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BC375B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женер</w:t>
            </w:r>
            <w:r w:rsidR="00DC3BAD" w:rsidRPr="00B367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ужбы по защите населения, охране и использованию городских лесов </w:t>
            </w:r>
            <w:r w:rsidR="00DC3BAD" w:rsidRPr="00B3674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DC3BAD"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C3BAD" w:rsidRPr="00B36748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</w:p>
        </w:tc>
      </w:tr>
      <w:tr w:rsidR="00DC3BAD" w:rsidRPr="00B36748" w:rsidTr="007A0C04">
        <w:tc>
          <w:tcPr>
            <w:tcW w:w="4206" w:type="dxa"/>
          </w:tcPr>
          <w:p w:rsidR="00DC3BAD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Богачёв Геннадий Сергее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н</w:t>
            </w:r>
            <w:r w:rsidR="00DC3BAD" w:rsidRPr="00B36748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 w:rsidR="00305768" w:rsidRPr="00B36748">
              <w:rPr>
                <w:rFonts w:ascii="Times New Roman" w:hAnsi="Times New Roman"/>
                <w:sz w:val="28"/>
                <w:szCs w:val="28"/>
              </w:rPr>
              <w:t>полиции №1 (дислокация г.Лянтор</w:t>
            </w:r>
            <w:r w:rsidR="00DC3BAD" w:rsidRPr="00B36748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="00DC3BAD" w:rsidRPr="00B36748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="00DC3BAD" w:rsidRPr="00B3674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настоятель православного </w:t>
            </w:r>
            <w:r w:rsidR="00305768" w:rsidRPr="00B36748">
              <w:rPr>
                <w:rFonts w:ascii="Times New Roman" w:hAnsi="Times New Roman"/>
                <w:sz w:val="28"/>
                <w:szCs w:val="28"/>
              </w:rPr>
              <w:t>Прихода х</w:t>
            </w:r>
            <w:r w:rsidRPr="00B36748">
              <w:rPr>
                <w:rFonts w:ascii="Times New Roman" w:hAnsi="Times New Roman"/>
                <w:sz w:val="28"/>
                <w:szCs w:val="28"/>
              </w:rPr>
              <w:t>рама Покрова Божией Матери г.Лянтор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Ахияров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Азат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имам-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хатыб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мечети г.Лянтор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Центр</w:t>
            </w:r>
          </w:p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физической культуры и спорта «Юность»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представитель Всероссийской политической партии «Единая</w:t>
            </w:r>
            <w:r w:rsidR="00305768" w:rsidRPr="00B36748">
              <w:rPr>
                <w:rFonts w:ascii="Times New Roman" w:hAnsi="Times New Roman"/>
                <w:sz w:val="28"/>
                <w:szCs w:val="28"/>
              </w:rPr>
              <w:t xml:space="preserve"> Россия» на территории г.Лянтор</w:t>
            </w:r>
            <w:r w:rsidRPr="00B36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Рязанцев Яков Александрович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атаман хуторского городского казачьего общества «Лянторский»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Кондратьева Вера Ивано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руководитель общественной организации «Общество хантыйской культуры «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lastRenderedPageBreak/>
              <w:t>Мыхам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BC375B" w:rsidRPr="00B36748" w:rsidTr="003B2A60">
        <w:tc>
          <w:tcPr>
            <w:tcW w:w="4206" w:type="dxa"/>
          </w:tcPr>
          <w:p w:rsidR="00BC375B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lastRenderedPageBreak/>
              <w:t>Зотова Александра Григорьевна</w:t>
            </w:r>
          </w:p>
        </w:tc>
        <w:tc>
          <w:tcPr>
            <w:tcW w:w="316" w:type="dxa"/>
          </w:tcPr>
          <w:p w:rsidR="00BC375B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BC375B" w:rsidRPr="00B36748" w:rsidRDefault="00BC375B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Сургутской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 организации «Общество русской культуры «Россы Югры»</w:t>
            </w:r>
          </w:p>
        </w:tc>
      </w:tr>
      <w:tr w:rsidR="0036033A" w:rsidRPr="00B36748" w:rsidTr="003B2A60">
        <w:tc>
          <w:tcPr>
            <w:tcW w:w="4206" w:type="dxa"/>
          </w:tcPr>
          <w:p w:rsidR="0036033A" w:rsidRPr="00B36748" w:rsidRDefault="0036033A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Кульманбетов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Раудат</w:t>
            </w:r>
            <w:proofErr w:type="spellEnd"/>
            <w:r w:rsidRPr="00B36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/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316" w:type="dxa"/>
          </w:tcPr>
          <w:p w:rsidR="0036033A" w:rsidRPr="00B36748" w:rsidRDefault="0036033A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36033A" w:rsidRPr="00B36748" w:rsidRDefault="0036033A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председатель исполкома общественной организации «Курултай (конгресс) башкир Ханты-Мансийского автономного округа»</w:t>
            </w:r>
          </w:p>
        </w:tc>
      </w:tr>
      <w:tr w:rsidR="00DC3BAD" w:rsidRPr="00B36748" w:rsidTr="003B2A60">
        <w:tc>
          <w:tcPr>
            <w:tcW w:w="420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Емельянова Вероника Владимировна</w:t>
            </w:r>
          </w:p>
        </w:tc>
        <w:tc>
          <w:tcPr>
            <w:tcW w:w="316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C3BAD" w:rsidRPr="00B36748" w:rsidRDefault="00DC3BAD" w:rsidP="00B3674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6748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национально-культурной автономии чувашей Сургутского района «Судьб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Милауша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Национально-культурная автономия татар города Лянтор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Корнева Татьяна Николае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тавитель газеты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газет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иглашённые: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36033A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ревило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культуры «Городской Дом Молодёжи «Строитель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одосян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культуры «Лянторский хантыйский этнографический музей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Хадизов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Леча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36033A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Сургутского района «Чеченский национально-культурный центр «</w:t>
            </w:r>
            <w:proofErr w:type="spellStart"/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="00CB07DC" w:rsidRPr="00B3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Хисанова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Нелла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«Общество марийской культуры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Эрви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асечник Вера Сергеевна</w:t>
            </w: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Сургутского района Украинский национально-культурный центр «</w:t>
            </w:r>
            <w:proofErr w:type="spellStart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Водограй</w:t>
            </w:r>
            <w:proofErr w:type="spellEnd"/>
            <w:r w:rsidRPr="00B36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7DC" w:rsidRPr="00B36748" w:rsidTr="003B2A60">
        <w:tc>
          <w:tcPr>
            <w:tcW w:w="4206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CB07DC" w:rsidRPr="00B36748" w:rsidRDefault="00CB07DC" w:rsidP="00B3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CB07DC" w:rsidRPr="00B36748" w:rsidRDefault="00CB07DC" w:rsidP="00B3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6A" w:rsidRPr="00B36748" w:rsidRDefault="0099276A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6B" w:rsidRPr="00B36748" w:rsidRDefault="00FF52BA" w:rsidP="00B3674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C03B6B" w:rsidRPr="00B367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 утверждении повестки дня и регламента работы заседания 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C03B6B" w:rsidRPr="00B367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жведомственной комиссии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</w:t>
      </w:r>
      <w:r w:rsidR="004E1224"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филактике экстремизма в городе 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янтор</w:t>
      </w:r>
      <w:r w:rsidR="006116EE"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F52BA" w:rsidRPr="00B36748" w:rsidRDefault="00FF52BA" w:rsidP="00B367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ab/>
      </w:r>
      <w:r w:rsidRPr="00B367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ладчик:</w:t>
      </w:r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Махиня</w:t>
      </w:r>
      <w:proofErr w:type="spellEnd"/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Pr="00B36748">
        <w:rPr>
          <w:rFonts w:ascii="Times New Roman" w:hAnsi="Times New Roman" w:cs="Times New Roman"/>
          <w:sz w:val="28"/>
          <w:szCs w:val="28"/>
        </w:rPr>
        <w:t xml:space="preserve"> - председатель межведомственной комиссии по профилактике экстремизма в городе Лянтор</w:t>
      </w:r>
      <w:r w:rsidR="00305768" w:rsidRPr="00B36748">
        <w:rPr>
          <w:rFonts w:ascii="Times New Roman" w:hAnsi="Times New Roman" w:cs="Times New Roman"/>
          <w:sz w:val="28"/>
          <w:szCs w:val="28"/>
        </w:rPr>
        <w:t>е</w:t>
      </w:r>
      <w:r w:rsidRPr="00B36748">
        <w:rPr>
          <w:rFonts w:ascii="Times New Roman" w:hAnsi="Times New Roman" w:cs="Times New Roman"/>
          <w:sz w:val="28"/>
          <w:szCs w:val="28"/>
        </w:rPr>
        <w:t>, Глава города.</w:t>
      </w:r>
    </w:p>
    <w:p w:rsidR="00FF52BA" w:rsidRPr="00B36748" w:rsidRDefault="00FF52BA" w:rsidP="00B36748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2A60" w:rsidRPr="00B36748" w:rsidRDefault="00FF52BA" w:rsidP="00B36748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6748">
        <w:rPr>
          <w:rFonts w:ascii="Times New Roman" w:hAnsi="Times New Roman"/>
          <w:b/>
          <w:bCs/>
          <w:sz w:val="28"/>
          <w:szCs w:val="28"/>
          <w:lang w:eastAsia="ru-RU"/>
        </w:rPr>
        <w:t>РЕШИЛИ:</w:t>
      </w:r>
    </w:p>
    <w:p w:rsidR="00E24F8B" w:rsidRDefault="0041058C" w:rsidP="00B36748">
      <w:pPr>
        <w:pStyle w:val="1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36748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="00FF52BA" w:rsidRPr="00B36748">
        <w:rPr>
          <w:rFonts w:ascii="Times New Roman" w:eastAsia="Times New Roman" w:hAnsi="Times New Roman"/>
          <w:sz w:val="28"/>
          <w:szCs w:val="28"/>
          <w:shd w:val="clear" w:color="auto" w:fill="FFFFFF"/>
        </w:rPr>
        <w:t>1.Утвердить повестку дня и регламент</w:t>
      </w:r>
      <w:r w:rsidR="00FF52BA" w:rsidRPr="00B36748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я </w:t>
      </w:r>
      <w:r w:rsidR="00E24F8B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E24F8B" w:rsidRPr="00B367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ежведомственной комиссии</w:t>
      </w:r>
      <w:r w:rsidR="00E24F8B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</w:t>
      </w:r>
      <w:r w:rsidR="002B1FFE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филактике экстремизма в г.</w:t>
      </w:r>
      <w:r w:rsidR="00E24F8B" w:rsidRPr="00B36748">
        <w:rPr>
          <w:rFonts w:ascii="Times New Roman" w:hAnsi="Times New Roman"/>
          <w:bCs/>
          <w:sz w:val="28"/>
          <w:szCs w:val="28"/>
          <w:shd w:val="clear" w:color="auto" w:fill="FFFFFF"/>
        </w:rPr>
        <w:t>Лянтор.</w:t>
      </w:r>
    </w:p>
    <w:p w:rsidR="00B36748" w:rsidRPr="00B36748" w:rsidRDefault="00B36748" w:rsidP="00B36748">
      <w:pPr>
        <w:pStyle w:val="a3"/>
        <w:rPr>
          <w:lang w:eastAsia="en-US"/>
        </w:rPr>
      </w:pPr>
    </w:p>
    <w:p w:rsidR="000E1FBC" w:rsidRPr="00B36748" w:rsidRDefault="000E1FBC" w:rsidP="00B36748">
      <w:pPr>
        <w:pStyle w:val="1"/>
        <w:widowControl/>
        <w:shd w:val="clear" w:color="auto" w:fill="auto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6748">
        <w:rPr>
          <w:rFonts w:ascii="Times New Roman" w:hAnsi="Times New Roman"/>
          <w:b/>
          <w:sz w:val="28"/>
          <w:szCs w:val="28"/>
        </w:rPr>
        <w:tab/>
      </w:r>
      <w:r w:rsidR="0079345C">
        <w:rPr>
          <w:rFonts w:ascii="Times New Roman" w:hAnsi="Times New Roman"/>
          <w:b/>
          <w:sz w:val="28"/>
          <w:szCs w:val="28"/>
        </w:rPr>
        <w:t>1.</w:t>
      </w:r>
      <w:r w:rsidR="001D7DDB">
        <w:rPr>
          <w:rFonts w:ascii="Times New Roman" w:hAnsi="Times New Roman"/>
          <w:b/>
          <w:sz w:val="28"/>
          <w:szCs w:val="28"/>
        </w:rPr>
        <w:t xml:space="preserve"> </w:t>
      </w:r>
      <w:r w:rsidRPr="00B36748">
        <w:rPr>
          <w:rFonts w:ascii="Times New Roman" w:hAnsi="Times New Roman"/>
          <w:b/>
          <w:sz w:val="28"/>
          <w:szCs w:val="28"/>
        </w:rPr>
        <w:t xml:space="preserve">О мероприятиях по противодействию экстремистской деятельности, проводимых отделом полиции №1 (дислокация г.Лянтор) ОМВД России по </w:t>
      </w:r>
      <w:proofErr w:type="spellStart"/>
      <w:r w:rsidRPr="00B36748">
        <w:rPr>
          <w:rFonts w:ascii="Times New Roman" w:hAnsi="Times New Roman"/>
          <w:b/>
          <w:sz w:val="28"/>
          <w:szCs w:val="28"/>
        </w:rPr>
        <w:t>Сургутскому</w:t>
      </w:r>
      <w:proofErr w:type="spellEnd"/>
      <w:r w:rsidRPr="00B36748">
        <w:rPr>
          <w:rFonts w:ascii="Times New Roman" w:hAnsi="Times New Roman"/>
          <w:b/>
          <w:sz w:val="28"/>
          <w:szCs w:val="28"/>
        </w:rPr>
        <w:t xml:space="preserve"> району на территории города в 2016 году.</w:t>
      </w:r>
    </w:p>
    <w:p w:rsidR="00B36748" w:rsidRPr="00B36748" w:rsidRDefault="00B36748" w:rsidP="00B36748">
      <w:pPr>
        <w:pStyle w:val="1"/>
        <w:widowControl/>
        <w:shd w:val="clear" w:color="auto" w:fill="auto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6923" w:rsidRPr="00B36748" w:rsidRDefault="008C1686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Докладчик:</w:t>
      </w:r>
      <w:r w:rsidR="000E1FBC" w:rsidRPr="00B36748">
        <w:rPr>
          <w:rFonts w:ascii="Times New Roman" w:hAnsi="Times New Roman" w:cs="Times New Roman"/>
          <w:sz w:val="28"/>
          <w:szCs w:val="28"/>
        </w:rPr>
        <w:t xml:space="preserve"> Богачёв Геннадий Сергеевич, начальник отдела полиции №1 (дислокация г.Лянтор) ОМВД России по </w:t>
      </w:r>
      <w:proofErr w:type="spellStart"/>
      <w:r w:rsidR="000E1FBC" w:rsidRPr="00B36748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0E1FBC" w:rsidRPr="00B36748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FE2843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</w:t>
      </w:r>
      <w:r w:rsidR="00416923" w:rsidRPr="00B36748">
        <w:rPr>
          <w:rFonts w:ascii="Times New Roman" w:hAnsi="Times New Roman" w:cs="Times New Roman"/>
          <w:sz w:val="28"/>
          <w:szCs w:val="28"/>
        </w:rPr>
        <w:t>.</w:t>
      </w:r>
    </w:p>
    <w:p w:rsidR="000E1FBC" w:rsidRPr="00B36748" w:rsidRDefault="000E1FB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7CC3" w:rsidRPr="00B36748" w:rsidRDefault="00E24F8B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8C1686" w:rsidRPr="00B36748" w:rsidRDefault="00877CC3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A6C" w:rsidRPr="00B36748">
        <w:rPr>
          <w:rFonts w:ascii="Times New Roman" w:hAnsi="Times New Roman" w:cs="Times New Roman"/>
          <w:bCs/>
          <w:sz w:val="28"/>
          <w:szCs w:val="28"/>
        </w:rPr>
        <w:t>1.</w:t>
      </w:r>
      <w:r w:rsidRPr="00B36748">
        <w:rPr>
          <w:rFonts w:ascii="Times New Roman" w:hAnsi="Times New Roman" w:cs="Times New Roman"/>
          <w:bCs/>
          <w:sz w:val="28"/>
          <w:szCs w:val="28"/>
        </w:rPr>
        <w:t>1.</w:t>
      </w:r>
      <w:r w:rsidR="008C1686" w:rsidRPr="00B36748">
        <w:rPr>
          <w:rFonts w:ascii="Times New Roman" w:hAnsi="Times New Roman" w:cs="Times New Roman"/>
          <w:bCs/>
          <w:sz w:val="28"/>
          <w:szCs w:val="28"/>
        </w:rPr>
        <w:t xml:space="preserve"> Информацию принять к сведению.</w:t>
      </w:r>
    </w:p>
    <w:p w:rsidR="0079345C" w:rsidRPr="0079345C" w:rsidRDefault="008C1686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bCs/>
          <w:sz w:val="28"/>
          <w:szCs w:val="28"/>
        </w:rPr>
        <w:tab/>
      </w:r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1.2. МКУ «Лянторское управление по культуре, спорту и делам молодёжи» (</w:t>
      </w:r>
      <w:proofErr w:type="spellStart"/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планировать ежемесячное участие руководителей органов местного самоуправления (Панфилова Е.А.) и представителей правоохранительных органов г.Лянтор (Богачёв Г.С.) в мероприятиях с молодёжью города в муниципальных учреждениях культуры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: </w:t>
      </w:r>
      <w:r w:rsidR="00CD325C">
        <w:rPr>
          <w:rFonts w:ascii="Times New Roman" w:eastAsia="Times New Roman" w:hAnsi="Times New Roman" w:cs="Times New Roman"/>
          <w:sz w:val="28"/>
          <w:szCs w:val="28"/>
        </w:rPr>
        <w:t>ежекварталь</w:t>
      </w:r>
      <w:r w:rsidRPr="0079345C">
        <w:rPr>
          <w:rFonts w:ascii="Times New Roman" w:eastAsia="Times New Roman" w:hAnsi="Times New Roman" w:cs="Times New Roman"/>
          <w:sz w:val="28"/>
          <w:szCs w:val="28"/>
        </w:rPr>
        <w:t>но в течение 2017 года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>1.3. МКУ «Лянторское управление по культуре, спорту и делам молодёжи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совместно с департаментом образования Сургутского района, правоохранительными органами г.Лянтор (Богачёв Г.С.), МУ «КСК «Юбилейный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Асадуллаев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М.А.) составить совместный план проведения круглых столов по профилактике экстремизма с показом документальных фильмов для обучающихся 9-11 классов всех школ города (Луценко А.Н.) и докладывать на каждом заседании комиссии о ходе его реализации.</w:t>
      </w:r>
      <w:bookmarkStart w:id="0" w:name="_GoBack"/>
      <w:bookmarkEnd w:id="0"/>
    </w:p>
    <w:p w:rsidR="0079345C" w:rsidRPr="0079345C" w:rsidRDefault="00CD32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до 01.04</w:t>
      </w:r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.2017 года.</w:t>
      </w:r>
    </w:p>
    <w:p w:rsidR="00B36748" w:rsidRP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FBC" w:rsidRPr="00B36748" w:rsidRDefault="00B44CEE" w:rsidP="00B367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</w:r>
      <w:r w:rsidR="00FF52BA" w:rsidRPr="00B36748">
        <w:rPr>
          <w:rFonts w:ascii="Times New Roman" w:hAnsi="Times New Roman" w:cs="Times New Roman"/>
          <w:b/>
          <w:sz w:val="28"/>
          <w:szCs w:val="28"/>
        </w:rPr>
        <w:t>2.</w:t>
      </w:r>
      <w:r w:rsidR="001D7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FBC" w:rsidRPr="00B36748">
        <w:rPr>
          <w:rFonts w:ascii="Times New Roman" w:eastAsia="Calibri" w:hAnsi="Times New Roman" w:cs="Times New Roman"/>
          <w:b/>
          <w:sz w:val="28"/>
          <w:szCs w:val="28"/>
        </w:rPr>
        <w:t>О работе национально-культурных общественных организаций г.Лянтор в 2016 году и планах на 2017 год.</w:t>
      </w:r>
    </w:p>
    <w:p w:rsidR="000E1FBC" w:rsidRPr="00B36748" w:rsidRDefault="008C1686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Докладчик</w:t>
      </w:r>
      <w:r w:rsidR="000E1FBC" w:rsidRPr="00B36748">
        <w:rPr>
          <w:rFonts w:ascii="Times New Roman" w:hAnsi="Times New Roman" w:cs="Times New Roman"/>
          <w:sz w:val="28"/>
          <w:szCs w:val="28"/>
        </w:rPr>
        <w:t>и</w:t>
      </w:r>
      <w:r w:rsidRPr="00B367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 xml:space="preserve">-Зотова Александра Григорьевна, председатель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«Общество русской культуры «Россы Югры»; 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Кульманбетов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Раудат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Абдулхакович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, председатель исполкома общественной организации «Курултай (конгресс) башкир Ханты-Мансийского автономного округа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r w:rsidR="00B36748" w:rsidRPr="00B36748">
        <w:rPr>
          <w:rFonts w:ascii="Times New Roman" w:hAnsi="Times New Roman" w:cs="Times New Roman"/>
          <w:sz w:val="28"/>
          <w:szCs w:val="28"/>
        </w:rPr>
        <w:t>Пасечник Вера Сергеевна, председатель</w:t>
      </w:r>
      <w:r w:rsidRPr="00B36748">
        <w:rPr>
          <w:rFonts w:ascii="Times New Roman" w:hAnsi="Times New Roman" w:cs="Times New Roman"/>
          <w:sz w:val="28"/>
          <w:szCs w:val="28"/>
        </w:rPr>
        <w:t xml:space="preserve"> общественной организации Сургутского района Украинский национально-культурный центр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Водограй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r w:rsidR="00B36748" w:rsidRPr="00B36748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="00B36748" w:rsidRPr="00B36748">
        <w:rPr>
          <w:rFonts w:ascii="Times New Roman" w:hAnsi="Times New Roman" w:cs="Times New Roman"/>
          <w:sz w:val="28"/>
          <w:szCs w:val="28"/>
        </w:rPr>
        <w:t>Милауша</w:t>
      </w:r>
      <w:proofErr w:type="spellEnd"/>
      <w:r w:rsidR="00B36748" w:rsidRPr="00B3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748" w:rsidRPr="00B36748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="00B36748" w:rsidRPr="00B36748">
        <w:rPr>
          <w:rFonts w:ascii="Times New Roman" w:hAnsi="Times New Roman" w:cs="Times New Roman"/>
          <w:sz w:val="28"/>
          <w:szCs w:val="28"/>
        </w:rPr>
        <w:t>, председатель</w:t>
      </w:r>
      <w:r w:rsidRPr="00B36748">
        <w:rPr>
          <w:rFonts w:ascii="Times New Roman" w:hAnsi="Times New Roman" w:cs="Times New Roman"/>
          <w:sz w:val="28"/>
          <w:szCs w:val="28"/>
        </w:rPr>
        <w:t xml:space="preserve"> общественной организации «Национально-культурная автономия татар города Лянтора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proofErr w:type="spellStart"/>
      <w:r w:rsidR="00B36748" w:rsidRPr="00B36748">
        <w:rPr>
          <w:rFonts w:ascii="Times New Roman" w:hAnsi="Times New Roman" w:cs="Times New Roman"/>
          <w:sz w:val="28"/>
          <w:szCs w:val="28"/>
        </w:rPr>
        <w:t>Хадиз</w:t>
      </w:r>
      <w:r w:rsidRPr="00B367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Леча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r w:rsidR="00B36748" w:rsidRPr="00B36748">
        <w:rPr>
          <w:rFonts w:ascii="Times New Roman" w:hAnsi="Times New Roman" w:cs="Times New Roman"/>
          <w:sz w:val="28"/>
          <w:szCs w:val="28"/>
        </w:rPr>
        <w:t>,</w:t>
      </w:r>
      <w:r w:rsidRPr="00B36748">
        <w:rPr>
          <w:rFonts w:ascii="Times New Roman" w:hAnsi="Times New Roman" w:cs="Times New Roman"/>
          <w:sz w:val="28"/>
          <w:szCs w:val="28"/>
        </w:rPr>
        <w:t xml:space="preserve"> </w:t>
      </w:r>
      <w:r w:rsidR="00B36748" w:rsidRPr="00B36748">
        <w:rPr>
          <w:rFonts w:ascii="Times New Roman" w:hAnsi="Times New Roman" w:cs="Times New Roman"/>
          <w:sz w:val="28"/>
          <w:szCs w:val="28"/>
        </w:rPr>
        <w:t>заместитель</w:t>
      </w:r>
      <w:r w:rsidRPr="00B36748">
        <w:rPr>
          <w:rFonts w:ascii="Times New Roman" w:hAnsi="Times New Roman" w:cs="Times New Roman"/>
          <w:sz w:val="28"/>
          <w:szCs w:val="28"/>
        </w:rPr>
        <w:t xml:space="preserve"> председателя общественной организации Сургутского района «Чеченский национально-культурный центр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Хисанова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Нелла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Владимировна, председатель общественной организации «Общество марийской культуры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Эрви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0E1FBC" w:rsidRPr="00B36748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Кондратьева Вера Ивановна, председатель общественной организации «Общество хантыйской культуры «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48">
        <w:rPr>
          <w:rFonts w:ascii="Times New Roman" w:hAnsi="Times New Roman" w:cs="Times New Roman"/>
          <w:sz w:val="28"/>
          <w:szCs w:val="28"/>
        </w:rPr>
        <w:t>Мыхам</w:t>
      </w:r>
      <w:proofErr w:type="spellEnd"/>
      <w:r w:rsidRPr="00B36748">
        <w:rPr>
          <w:rFonts w:ascii="Times New Roman" w:hAnsi="Times New Roman" w:cs="Times New Roman"/>
          <w:sz w:val="28"/>
          <w:szCs w:val="28"/>
        </w:rPr>
        <w:t>»;</w:t>
      </w:r>
    </w:p>
    <w:p w:rsidR="008F462F" w:rsidRDefault="000E1FBC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>-Емельянова Вероника Владимировна, председатель общественной организации национально-культурной автономии чувашей Сургутского района «Судьба»</w:t>
      </w:r>
      <w:r w:rsidR="0079345C">
        <w:rPr>
          <w:rFonts w:ascii="Times New Roman" w:hAnsi="Times New Roman" w:cs="Times New Roman"/>
          <w:sz w:val="28"/>
          <w:szCs w:val="28"/>
        </w:rPr>
        <w:t xml:space="preserve"> </w:t>
      </w:r>
      <w:r w:rsidR="008F462F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894218" w:rsidRDefault="00894218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45C" w:rsidRPr="0079345C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9345C">
        <w:rPr>
          <w:rFonts w:ascii="Times New Roman" w:hAnsi="Times New Roman" w:cs="Times New Roman"/>
          <w:bCs/>
          <w:sz w:val="28"/>
          <w:szCs w:val="28"/>
        </w:rPr>
        <w:t>Махиня</w:t>
      </w:r>
      <w:proofErr w:type="spellEnd"/>
      <w:r w:rsidRPr="0079345C">
        <w:rPr>
          <w:rFonts w:ascii="Times New Roman" w:hAnsi="Times New Roman" w:cs="Times New Roman"/>
          <w:bCs/>
          <w:sz w:val="28"/>
          <w:szCs w:val="28"/>
        </w:rPr>
        <w:t xml:space="preserve"> С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45C">
        <w:rPr>
          <w:rFonts w:ascii="Times New Roman" w:hAnsi="Times New Roman" w:cs="Times New Roman"/>
          <w:bCs/>
          <w:sz w:val="28"/>
          <w:szCs w:val="28"/>
        </w:rPr>
        <w:t>поблагодарил всех руков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45C">
        <w:rPr>
          <w:rFonts w:ascii="Times New Roman" w:hAnsi="Times New Roman" w:cs="Times New Roman"/>
          <w:bCs/>
          <w:sz w:val="28"/>
          <w:szCs w:val="28"/>
        </w:rPr>
        <w:t xml:space="preserve">национально-культур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ственных </w:t>
      </w:r>
      <w:r w:rsidRPr="0079345C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Cs/>
          <w:sz w:val="28"/>
          <w:szCs w:val="28"/>
        </w:rPr>
        <w:t>за плодотворную работу за отчётный период 2016 года. Отметил, что ни одно городское мероприятие не проходит без их участия, что их знают далеко за пределами города.</w:t>
      </w:r>
    </w:p>
    <w:p w:rsidR="0079345C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830" w:rsidRPr="00B36748" w:rsidRDefault="00E76830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1B4F3E" w:rsidRDefault="003B2A60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A6C" w:rsidRPr="00B36748">
        <w:rPr>
          <w:rFonts w:ascii="Times New Roman" w:hAnsi="Times New Roman" w:cs="Times New Roman"/>
          <w:bCs/>
          <w:sz w:val="28"/>
          <w:szCs w:val="28"/>
        </w:rPr>
        <w:t>2.</w:t>
      </w:r>
      <w:r w:rsidR="00E76830" w:rsidRPr="00B36748">
        <w:rPr>
          <w:rFonts w:ascii="Times New Roman" w:hAnsi="Times New Roman" w:cs="Times New Roman"/>
          <w:sz w:val="28"/>
          <w:szCs w:val="28"/>
        </w:rPr>
        <w:t xml:space="preserve">1. </w:t>
      </w:r>
      <w:r w:rsidR="001B4F3E" w:rsidRPr="00B36748">
        <w:rPr>
          <w:rFonts w:ascii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345C">
        <w:rPr>
          <w:rFonts w:ascii="Times New Roman" w:eastAsia="Times New Roman" w:hAnsi="Times New Roman" w:cs="Times New Roman"/>
          <w:sz w:val="28"/>
          <w:szCs w:val="28"/>
        </w:rPr>
        <w:t>2.2. МКУ «Лянторское управление по культуре, спорту и делам молодёжи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совместно с руководителями национально-культурных общественных организаций, представителями правоохранительных органов (Богачёв Г.С.) и городским казачьим обществом «Лянтор» (Рязанцев Я.А.) создать общественный патруль и организовать его дежурство на время летних каникул в местах наибольшего скопления молодёжи, в том числе на городской площади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>Срок: июнь-август 2017 года.</w:t>
      </w:r>
    </w:p>
    <w:p w:rsidR="0079345C" w:rsidRPr="0079345C" w:rsidRDefault="007934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5C">
        <w:rPr>
          <w:rFonts w:ascii="Times New Roman" w:eastAsia="Times New Roman" w:hAnsi="Times New Roman" w:cs="Times New Roman"/>
          <w:sz w:val="28"/>
          <w:szCs w:val="28"/>
        </w:rPr>
        <w:tab/>
        <w:t>2.3. МКУ «Лянторское управление по культуре, спорту и делам молодёжи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Брычу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А.А.) совместно с директорами МУК «ЛДК «Нефтяник» (</w:t>
      </w:r>
      <w:proofErr w:type="spellStart"/>
      <w:r w:rsidRPr="0079345C">
        <w:rPr>
          <w:rFonts w:ascii="Times New Roman" w:eastAsia="Times New Roman" w:hAnsi="Times New Roman" w:cs="Times New Roman"/>
          <w:sz w:val="28"/>
          <w:szCs w:val="28"/>
        </w:rPr>
        <w:t>Стадник</w:t>
      </w:r>
      <w:proofErr w:type="spellEnd"/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Л.А.) и МУ «КСК «Юбилейный»</w:t>
      </w:r>
      <w:r w:rsidR="00894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4218">
        <w:rPr>
          <w:rFonts w:ascii="Times New Roman" w:hAnsi="Times New Roman" w:cs="Times New Roman"/>
          <w:sz w:val="28"/>
          <w:szCs w:val="28"/>
        </w:rPr>
        <w:t>Асадуллаев</w:t>
      </w:r>
      <w:proofErr w:type="spellEnd"/>
      <w:r w:rsidR="00894218">
        <w:rPr>
          <w:rFonts w:ascii="Times New Roman" w:hAnsi="Times New Roman" w:cs="Times New Roman"/>
          <w:sz w:val="28"/>
          <w:szCs w:val="28"/>
        </w:rPr>
        <w:t xml:space="preserve"> М.А.)</w:t>
      </w:r>
      <w:r w:rsidRPr="0079345C">
        <w:rPr>
          <w:rFonts w:ascii="Times New Roman" w:eastAsia="Times New Roman" w:hAnsi="Times New Roman" w:cs="Times New Roman"/>
          <w:sz w:val="28"/>
          <w:szCs w:val="28"/>
        </w:rPr>
        <w:t xml:space="preserve"> провести инвентаризацию национальных костюмов в муниципальных учреждениях с учётом их износа.</w:t>
      </w:r>
    </w:p>
    <w:p w:rsidR="0079345C" w:rsidRPr="0079345C" w:rsidRDefault="00CD325C" w:rsidP="0079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до 01.04</w:t>
      </w:r>
      <w:r w:rsidR="0079345C" w:rsidRPr="0079345C">
        <w:rPr>
          <w:rFonts w:ascii="Times New Roman" w:eastAsia="Times New Roman" w:hAnsi="Times New Roman" w:cs="Times New Roman"/>
          <w:sz w:val="28"/>
          <w:szCs w:val="28"/>
        </w:rPr>
        <w:t>.2017 года.</w:t>
      </w:r>
    </w:p>
    <w:p w:rsidR="0079345C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4F3E" w:rsidRDefault="0079345C" w:rsidP="00B3674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1D7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48" w:rsidRPr="00B36748">
        <w:rPr>
          <w:rFonts w:ascii="Times New Roman" w:eastAsia="Calibri" w:hAnsi="Times New Roman" w:cs="Times New Roman"/>
          <w:b/>
          <w:sz w:val="28"/>
          <w:szCs w:val="28"/>
        </w:rPr>
        <w:t>Об итогах работы межведомственной комиссии по профилактике экстремизма в г.Лянтор за 2016 год и плане работы комиссии на 2017 год.</w:t>
      </w:r>
    </w:p>
    <w:p w:rsidR="00B36748" w:rsidRPr="00B36748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748" w:rsidRPr="00B36748">
        <w:rPr>
          <w:rFonts w:ascii="Times New Roman" w:hAnsi="Times New Roman" w:cs="Times New Roman"/>
          <w:sz w:val="28"/>
          <w:szCs w:val="28"/>
        </w:rPr>
        <w:t>Докладчик: Шабалина Ольга Вячеславовна, заместитель директора МКУ «Лянторское управление по культуре, спорту и делам молодёжи» (информация прилагается)</w:t>
      </w:r>
      <w:r w:rsidR="00E178EC">
        <w:rPr>
          <w:rFonts w:ascii="Times New Roman" w:hAnsi="Times New Roman" w:cs="Times New Roman"/>
          <w:sz w:val="28"/>
          <w:szCs w:val="28"/>
        </w:rPr>
        <w:t>.</w:t>
      </w:r>
    </w:p>
    <w:p w:rsid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748" w:rsidRP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78EC">
        <w:rPr>
          <w:rFonts w:ascii="Times New Roman" w:hAnsi="Times New Roman" w:cs="Times New Roman"/>
          <w:bCs/>
          <w:sz w:val="28"/>
          <w:szCs w:val="28"/>
        </w:rPr>
        <w:t>3</w:t>
      </w:r>
      <w:r w:rsidRPr="00B36748">
        <w:rPr>
          <w:rFonts w:ascii="Times New Roman" w:hAnsi="Times New Roman" w:cs="Times New Roman"/>
          <w:bCs/>
          <w:sz w:val="28"/>
          <w:szCs w:val="28"/>
        </w:rPr>
        <w:t>.</w:t>
      </w:r>
      <w:r w:rsidRPr="00B36748">
        <w:rPr>
          <w:rFonts w:ascii="Times New Roman" w:hAnsi="Times New Roman" w:cs="Times New Roman"/>
          <w:sz w:val="28"/>
          <w:szCs w:val="28"/>
        </w:rPr>
        <w:t xml:space="preserve">1. </w:t>
      </w:r>
      <w:r w:rsidRPr="00B36748">
        <w:rPr>
          <w:rFonts w:ascii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894218" w:rsidRPr="00E178EC" w:rsidRDefault="00894218" w:rsidP="00E17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178EC">
        <w:rPr>
          <w:rFonts w:ascii="Times New Roman" w:eastAsia="Times New Roman" w:hAnsi="Times New Roman" w:cs="Times New Roman"/>
          <w:sz w:val="28"/>
          <w:szCs w:val="28"/>
        </w:rPr>
        <w:t xml:space="preserve">3.2. План работы </w:t>
      </w:r>
      <w:r w:rsidRPr="00E178EC">
        <w:rPr>
          <w:rFonts w:ascii="Times New Roman" w:eastAsia="Calibri" w:hAnsi="Times New Roman" w:cs="Times New Roman"/>
          <w:sz w:val="28"/>
          <w:szCs w:val="28"/>
        </w:rPr>
        <w:t>межведомственной комиссии по профилактике экстремизма в г.Лянтор на 2017 год доработать с учётом дополнений и предложений и разместить на сайте Администрации города.</w:t>
      </w:r>
    </w:p>
    <w:p w:rsidR="00894218" w:rsidRPr="00E178EC" w:rsidRDefault="00894218" w:rsidP="00E1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EC">
        <w:rPr>
          <w:rFonts w:ascii="Times New Roman" w:eastAsia="Calibri" w:hAnsi="Times New Roman" w:cs="Times New Roman"/>
          <w:sz w:val="28"/>
          <w:szCs w:val="28"/>
        </w:rPr>
        <w:tab/>
        <w:t>Срок: до 30.12.2016 года.</w:t>
      </w:r>
    </w:p>
    <w:p w:rsidR="00894218" w:rsidRDefault="0089421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6748" w:rsidRPr="00B36748" w:rsidRDefault="00B36748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748" w:rsidRPr="00B36748" w:rsidRDefault="0079345C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36748" w:rsidRPr="00B36748">
        <w:rPr>
          <w:rFonts w:ascii="Times New Roman" w:hAnsi="Times New Roman" w:cs="Times New Roman"/>
          <w:b/>
          <w:sz w:val="28"/>
          <w:szCs w:val="28"/>
        </w:rPr>
        <w:t>4.</w:t>
      </w:r>
      <w:r w:rsidR="001D7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48" w:rsidRPr="00B36748">
        <w:rPr>
          <w:rFonts w:ascii="Times New Roman" w:hAnsi="Times New Roman" w:cs="Times New Roman"/>
          <w:b/>
          <w:sz w:val="28"/>
          <w:szCs w:val="28"/>
        </w:rPr>
        <w:t xml:space="preserve">Об исполнении ранее принятых протокольных решений заседаний межведомственной комиссии по профилактике экстремизма в г.Лянтор. </w:t>
      </w:r>
    </w:p>
    <w:p w:rsidR="008F462F" w:rsidRPr="00B36748" w:rsidRDefault="008F462F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  <w:t xml:space="preserve">Докладчик: Шабалина Ольга Вячеславовна, заместитель директора МКУ «Лянторское управление по культуре, спорту и делам молодёжи </w:t>
      </w:r>
      <w:r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197D29" w:rsidRPr="00B36748" w:rsidRDefault="008F462F" w:rsidP="00B367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</w:r>
      <w:r w:rsidR="00A23B79" w:rsidRPr="00B36748">
        <w:rPr>
          <w:rFonts w:ascii="Times New Roman" w:hAnsi="Times New Roman" w:cs="Times New Roman"/>
          <w:bCs/>
          <w:sz w:val="28"/>
          <w:szCs w:val="28"/>
        </w:rPr>
        <w:tab/>
      </w:r>
    </w:p>
    <w:p w:rsidR="003B2A60" w:rsidRPr="00B36748" w:rsidRDefault="003B2A60" w:rsidP="00B367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74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1058C" w:rsidRPr="00B36748" w:rsidRDefault="003B2A60" w:rsidP="00E178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48">
        <w:rPr>
          <w:rFonts w:ascii="Times New Roman" w:hAnsi="Times New Roman" w:cs="Times New Roman"/>
          <w:sz w:val="28"/>
          <w:szCs w:val="28"/>
        </w:rPr>
        <w:tab/>
      </w:r>
      <w:r w:rsidR="00887A6C" w:rsidRPr="00B36748">
        <w:rPr>
          <w:rFonts w:ascii="Times New Roman" w:hAnsi="Times New Roman" w:cs="Times New Roman"/>
          <w:sz w:val="28"/>
          <w:szCs w:val="28"/>
        </w:rPr>
        <w:t>4.</w:t>
      </w:r>
      <w:r w:rsidRPr="00B36748">
        <w:rPr>
          <w:rFonts w:ascii="Times New Roman" w:hAnsi="Times New Roman" w:cs="Times New Roman"/>
          <w:sz w:val="28"/>
          <w:szCs w:val="28"/>
        </w:rPr>
        <w:t>1.</w:t>
      </w:r>
      <w:r w:rsidR="00B71ABD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 испол</w:t>
      </w:r>
      <w:r w:rsidR="0041058C" w:rsidRPr="00B36748">
        <w:rPr>
          <w:rFonts w:ascii="Times New Roman" w:hAnsi="Times New Roman" w:cs="Times New Roman"/>
          <w:sz w:val="28"/>
          <w:szCs w:val="28"/>
          <w:shd w:val="clear" w:color="auto" w:fill="FFFFFF"/>
        </w:rPr>
        <w:t>ненным и снять с контроля пункты:</w:t>
      </w:r>
    </w:p>
    <w:p w:rsidR="00E178EC" w:rsidRDefault="00E178EC" w:rsidP="00E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058C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E178EC">
        <w:rPr>
          <w:rFonts w:ascii="Times New Roman" w:hAnsi="Times New Roman" w:cs="Times New Roman"/>
          <w:sz w:val="28"/>
          <w:szCs w:val="28"/>
        </w:rPr>
        <w:t>п.</w:t>
      </w:r>
      <w:r w:rsidR="001D7DDB">
        <w:rPr>
          <w:rFonts w:ascii="Times New Roman" w:hAnsi="Times New Roman" w:cs="Times New Roman"/>
          <w:sz w:val="28"/>
          <w:szCs w:val="28"/>
        </w:rPr>
        <w:t>п.</w:t>
      </w:r>
      <w:r w:rsidRPr="00E178EC">
        <w:rPr>
          <w:rFonts w:ascii="Times New Roman" w:hAnsi="Times New Roman" w:cs="Times New Roman"/>
          <w:sz w:val="28"/>
          <w:szCs w:val="28"/>
        </w:rPr>
        <w:t>3.2</w:t>
      </w:r>
      <w:r w:rsidR="001D7DDB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1D7DDB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="001D7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DDB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058C" w:rsidRPr="00E178EC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B71ABD" w:rsidRPr="00E178EC">
        <w:rPr>
          <w:rFonts w:ascii="Times New Roman" w:eastAsia="Calibri" w:hAnsi="Times New Roman" w:cs="Times New Roman"/>
          <w:sz w:val="28"/>
          <w:szCs w:val="28"/>
        </w:rPr>
        <w:t xml:space="preserve">токола </w:t>
      </w:r>
      <w:r w:rsidRPr="00E178EC">
        <w:rPr>
          <w:rFonts w:ascii="Times New Roman" w:hAnsi="Times New Roman" w:cs="Times New Roman"/>
          <w:bCs/>
          <w:sz w:val="28"/>
          <w:szCs w:val="28"/>
        </w:rPr>
        <w:t>№3</w:t>
      </w:r>
      <w:r w:rsidR="0041058C" w:rsidRPr="00E1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ABD" w:rsidRPr="00E178EC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B71ABD" w:rsidRPr="00E178EC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профилактике экстремизма в</w:t>
      </w:r>
      <w:r w:rsidR="001170E8" w:rsidRPr="00E178E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1058C" w:rsidRPr="00E178EC">
        <w:rPr>
          <w:rFonts w:ascii="Times New Roman" w:hAnsi="Times New Roman" w:cs="Times New Roman"/>
          <w:bCs/>
          <w:sz w:val="28"/>
          <w:szCs w:val="28"/>
        </w:rPr>
        <w:t>.</w:t>
      </w:r>
      <w:r w:rsidR="001170E8" w:rsidRPr="00E178EC">
        <w:rPr>
          <w:rFonts w:ascii="Times New Roman" w:hAnsi="Times New Roman" w:cs="Times New Roman"/>
          <w:bCs/>
          <w:sz w:val="28"/>
          <w:szCs w:val="28"/>
        </w:rPr>
        <w:t xml:space="preserve">Лянтор </w:t>
      </w:r>
      <w:r w:rsidR="001D7DDB">
        <w:rPr>
          <w:rFonts w:ascii="Times New Roman" w:hAnsi="Times New Roman" w:cs="Times New Roman"/>
          <w:sz w:val="28"/>
          <w:szCs w:val="28"/>
        </w:rPr>
        <w:t>от 29.09.2016 года.</w:t>
      </w:r>
    </w:p>
    <w:p w:rsidR="001D7DDB" w:rsidRPr="00E178EC" w:rsidRDefault="001D7DDB" w:rsidP="00E1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8A5" w:rsidRPr="00B36748" w:rsidRDefault="002C08A5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932" w:rsidRPr="00B36748" w:rsidRDefault="00645145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>Председатель</w:t>
      </w:r>
      <w:r w:rsidR="00FD0E9A" w:rsidRPr="00B36748">
        <w:rPr>
          <w:rFonts w:ascii="Times New Roman" w:hAnsi="Times New Roman" w:cs="Times New Roman"/>
          <w:sz w:val="28"/>
          <w:szCs w:val="28"/>
        </w:rPr>
        <w:t>ствующий</w:t>
      </w:r>
      <w:r w:rsidR="00DD2615" w:rsidRPr="00B36748">
        <w:rPr>
          <w:rFonts w:ascii="Times New Roman" w:hAnsi="Times New Roman" w:cs="Times New Roman"/>
          <w:sz w:val="28"/>
          <w:szCs w:val="28"/>
        </w:rPr>
        <w:t>:</w:t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FD0E9A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DD2615" w:rsidRPr="00B36748">
        <w:rPr>
          <w:rFonts w:ascii="Times New Roman" w:hAnsi="Times New Roman" w:cs="Times New Roman"/>
          <w:sz w:val="28"/>
          <w:szCs w:val="28"/>
        </w:rPr>
        <w:tab/>
      </w:r>
      <w:r w:rsidR="00714D6E" w:rsidRPr="00B36748">
        <w:rPr>
          <w:rFonts w:ascii="Times New Roman" w:hAnsi="Times New Roman" w:cs="Times New Roman"/>
          <w:sz w:val="28"/>
          <w:szCs w:val="28"/>
        </w:rPr>
        <w:tab/>
      </w:r>
      <w:r w:rsidR="00B62B20" w:rsidRPr="00B36748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="00B62B20" w:rsidRPr="00B36748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62B20" w:rsidRPr="00B36748" w:rsidRDefault="00B62B20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8A5" w:rsidRPr="00B36748" w:rsidRDefault="002C08A5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3" w:rsidRPr="00B36748" w:rsidRDefault="00714D6E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8">
        <w:rPr>
          <w:rFonts w:ascii="Times New Roman" w:hAnsi="Times New Roman" w:cs="Times New Roman"/>
          <w:sz w:val="28"/>
          <w:szCs w:val="28"/>
        </w:rPr>
        <w:t>Секретарь:</w:t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Pr="00B36748">
        <w:rPr>
          <w:rFonts w:ascii="Times New Roman" w:hAnsi="Times New Roman" w:cs="Times New Roman"/>
          <w:sz w:val="28"/>
          <w:szCs w:val="28"/>
        </w:rPr>
        <w:tab/>
      </w:r>
      <w:r w:rsidR="00F32D91" w:rsidRPr="00B36748">
        <w:rPr>
          <w:rFonts w:ascii="Times New Roman" w:hAnsi="Times New Roman" w:cs="Times New Roman"/>
          <w:sz w:val="28"/>
          <w:szCs w:val="28"/>
        </w:rPr>
        <w:tab/>
      </w:r>
      <w:r w:rsidR="00DB2AD9" w:rsidRPr="00B36748">
        <w:rPr>
          <w:rFonts w:ascii="Times New Roman" w:hAnsi="Times New Roman" w:cs="Times New Roman"/>
          <w:sz w:val="28"/>
          <w:szCs w:val="28"/>
        </w:rPr>
        <w:tab/>
      </w:r>
      <w:r w:rsidR="00D535AD" w:rsidRPr="00B36748">
        <w:rPr>
          <w:rFonts w:ascii="Times New Roman" w:hAnsi="Times New Roman" w:cs="Times New Roman"/>
          <w:sz w:val="28"/>
          <w:szCs w:val="28"/>
        </w:rPr>
        <w:t>В</w:t>
      </w:r>
      <w:r w:rsidR="000E10CC" w:rsidRPr="00B36748">
        <w:rPr>
          <w:rFonts w:ascii="Times New Roman" w:hAnsi="Times New Roman" w:cs="Times New Roman"/>
          <w:sz w:val="28"/>
          <w:szCs w:val="28"/>
        </w:rPr>
        <w:t>.</w:t>
      </w:r>
      <w:r w:rsidR="00D535AD" w:rsidRPr="00B36748">
        <w:rPr>
          <w:rFonts w:ascii="Times New Roman" w:hAnsi="Times New Roman" w:cs="Times New Roman"/>
          <w:sz w:val="28"/>
          <w:szCs w:val="28"/>
        </w:rPr>
        <w:t>И</w:t>
      </w:r>
      <w:r w:rsidR="000E10CC" w:rsidRPr="00B36748">
        <w:rPr>
          <w:rFonts w:ascii="Times New Roman" w:hAnsi="Times New Roman" w:cs="Times New Roman"/>
          <w:sz w:val="28"/>
          <w:szCs w:val="28"/>
        </w:rPr>
        <w:t xml:space="preserve">. </w:t>
      </w:r>
      <w:r w:rsidR="00D535AD" w:rsidRPr="00B36748">
        <w:rPr>
          <w:rFonts w:ascii="Times New Roman" w:hAnsi="Times New Roman" w:cs="Times New Roman"/>
          <w:sz w:val="28"/>
          <w:szCs w:val="28"/>
        </w:rPr>
        <w:t>Асанова</w:t>
      </w:r>
    </w:p>
    <w:p w:rsidR="00A50242" w:rsidRPr="00B36748" w:rsidRDefault="00A50242" w:rsidP="00B3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242" w:rsidRPr="00B36748" w:rsidSect="00B367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4D2159"/>
    <w:multiLevelType w:val="hybridMultilevel"/>
    <w:tmpl w:val="C308A242"/>
    <w:lvl w:ilvl="0" w:tplc="70B2C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AC199D"/>
    <w:multiLevelType w:val="hybridMultilevel"/>
    <w:tmpl w:val="36E09574"/>
    <w:lvl w:ilvl="0" w:tplc="4B542D1E">
      <w:start w:val="1"/>
      <w:numFmt w:val="decimal"/>
      <w:lvlText w:val="%1."/>
      <w:lvlJc w:val="left"/>
      <w:pPr>
        <w:ind w:left="44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7723"/>
    <w:multiLevelType w:val="hybridMultilevel"/>
    <w:tmpl w:val="372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9" w15:restartNumberingAfterBreak="0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142B90"/>
    <w:multiLevelType w:val="hybridMultilevel"/>
    <w:tmpl w:val="02D4D7EE"/>
    <w:lvl w:ilvl="0" w:tplc="7CDA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4"/>
  </w:num>
  <w:num w:numId="3">
    <w:abstractNumId w:val="45"/>
  </w:num>
  <w:num w:numId="4">
    <w:abstractNumId w:val="9"/>
  </w:num>
  <w:num w:numId="5">
    <w:abstractNumId w:val="10"/>
  </w:num>
  <w:num w:numId="6">
    <w:abstractNumId w:val="7"/>
  </w:num>
  <w:num w:numId="7">
    <w:abstractNumId w:val="25"/>
  </w:num>
  <w:num w:numId="8">
    <w:abstractNumId w:val="0"/>
  </w:num>
  <w:num w:numId="9">
    <w:abstractNumId w:val="35"/>
  </w:num>
  <w:num w:numId="10">
    <w:abstractNumId w:val="40"/>
  </w:num>
  <w:num w:numId="11">
    <w:abstractNumId w:val="38"/>
  </w:num>
  <w:num w:numId="12">
    <w:abstractNumId w:val="19"/>
  </w:num>
  <w:num w:numId="13">
    <w:abstractNumId w:val="20"/>
  </w:num>
  <w:num w:numId="14">
    <w:abstractNumId w:val="37"/>
  </w:num>
  <w:num w:numId="15">
    <w:abstractNumId w:val="30"/>
  </w:num>
  <w:num w:numId="16">
    <w:abstractNumId w:val="23"/>
  </w:num>
  <w:num w:numId="17">
    <w:abstractNumId w:val="4"/>
  </w:num>
  <w:num w:numId="18">
    <w:abstractNumId w:val="33"/>
  </w:num>
  <w:num w:numId="19">
    <w:abstractNumId w:val="18"/>
  </w:num>
  <w:num w:numId="20">
    <w:abstractNumId w:val="2"/>
  </w:num>
  <w:num w:numId="21">
    <w:abstractNumId w:val="24"/>
  </w:num>
  <w:num w:numId="22">
    <w:abstractNumId w:val="6"/>
  </w:num>
  <w:num w:numId="23">
    <w:abstractNumId w:val="43"/>
  </w:num>
  <w:num w:numId="24">
    <w:abstractNumId w:val="22"/>
  </w:num>
  <w:num w:numId="25">
    <w:abstractNumId w:val="36"/>
  </w:num>
  <w:num w:numId="26">
    <w:abstractNumId w:val="41"/>
  </w:num>
  <w:num w:numId="27">
    <w:abstractNumId w:val="21"/>
  </w:num>
  <w:num w:numId="28">
    <w:abstractNumId w:val="34"/>
  </w:num>
  <w:num w:numId="29">
    <w:abstractNumId w:val="16"/>
  </w:num>
  <w:num w:numId="30">
    <w:abstractNumId w:val="3"/>
  </w:num>
  <w:num w:numId="31">
    <w:abstractNumId w:val="13"/>
  </w:num>
  <w:num w:numId="32">
    <w:abstractNumId w:val="11"/>
  </w:num>
  <w:num w:numId="33">
    <w:abstractNumId w:val="17"/>
  </w:num>
  <w:num w:numId="34">
    <w:abstractNumId w:val="5"/>
  </w:num>
  <w:num w:numId="35">
    <w:abstractNumId w:val="15"/>
  </w:num>
  <w:num w:numId="36">
    <w:abstractNumId w:val="28"/>
  </w:num>
  <w:num w:numId="37">
    <w:abstractNumId w:val="29"/>
  </w:num>
  <w:num w:numId="38">
    <w:abstractNumId w:val="31"/>
  </w:num>
  <w:num w:numId="39">
    <w:abstractNumId w:val="26"/>
  </w:num>
  <w:num w:numId="40">
    <w:abstractNumId w:val="39"/>
  </w:num>
  <w:num w:numId="41">
    <w:abstractNumId w:val="14"/>
  </w:num>
  <w:num w:numId="42">
    <w:abstractNumId w:val="42"/>
  </w:num>
  <w:num w:numId="43">
    <w:abstractNumId w:val="32"/>
  </w:num>
  <w:num w:numId="44">
    <w:abstractNumId w:val="1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0B81"/>
    <w:rsid w:val="00000A03"/>
    <w:rsid w:val="00006835"/>
    <w:rsid w:val="00007C30"/>
    <w:rsid w:val="00011AB8"/>
    <w:rsid w:val="00014FBD"/>
    <w:rsid w:val="00021D98"/>
    <w:rsid w:val="00025864"/>
    <w:rsid w:val="00030181"/>
    <w:rsid w:val="00030916"/>
    <w:rsid w:val="000329FA"/>
    <w:rsid w:val="0003318C"/>
    <w:rsid w:val="00034F50"/>
    <w:rsid w:val="00034FA7"/>
    <w:rsid w:val="00041E1E"/>
    <w:rsid w:val="00042717"/>
    <w:rsid w:val="00042BBE"/>
    <w:rsid w:val="00044F28"/>
    <w:rsid w:val="00051330"/>
    <w:rsid w:val="00053A8A"/>
    <w:rsid w:val="000551F0"/>
    <w:rsid w:val="00055F59"/>
    <w:rsid w:val="00057B1A"/>
    <w:rsid w:val="000601CE"/>
    <w:rsid w:val="00071D56"/>
    <w:rsid w:val="000778AD"/>
    <w:rsid w:val="00080598"/>
    <w:rsid w:val="00080CF6"/>
    <w:rsid w:val="0008476A"/>
    <w:rsid w:val="000859C8"/>
    <w:rsid w:val="000879AF"/>
    <w:rsid w:val="000930B2"/>
    <w:rsid w:val="00093E2A"/>
    <w:rsid w:val="00094E89"/>
    <w:rsid w:val="000A22AA"/>
    <w:rsid w:val="000B01D6"/>
    <w:rsid w:val="000B0836"/>
    <w:rsid w:val="000B6FC5"/>
    <w:rsid w:val="000B7CDF"/>
    <w:rsid w:val="000C5A99"/>
    <w:rsid w:val="000D5464"/>
    <w:rsid w:val="000D774F"/>
    <w:rsid w:val="000D78B3"/>
    <w:rsid w:val="000E0B52"/>
    <w:rsid w:val="000E10CC"/>
    <w:rsid w:val="000E16CE"/>
    <w:rsid w:val="000E1FBC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170E8"/>
    <w:rsid w:val="00122BE7"/>
    <w:rsid w:val="00124708"/>
    <w:rsid w:val="00125EA1"/>
    <w:rsid w:val="0012611F"/>
    <w:rsid w:val="001374CC"/>
    <w:rsid w:val="00140A90"/>
    <w:rsid w:val="00140C74"/>
    <w:rsid w:val="0014547D"/>
    <w:rsid w:val="0014740E"/>
    <w:rsid w:val="001475B8"/>
    <w:rsid w:val="00150A59"/>
    <w:rsid w:val="0015186C"/>
    <w:rsid w:val="0015260F"/>
    <w:rsid w:val="00157AF4"/>
    <w:rsid w:val="001613EA"/>
    <w:rsid w:val="00162422"/>
    <w:rsid w:val="0016603D"/>
    <w:rsid w:val="00170C93"/>
    <w:rsid w:val="00171648"/>
    <w:rsid w:val="00171C04"/>
    <w:rsid w:val="00171E31"/>
    <w:rsid w:val="00173664"/>
    <w:rsid w:val="001767A2"/>
    <w:rsid w:val="001801E5"/>
    <w:rsid w:val="0018474F"/>
    <w:rsid w:val="0018790B"/>
    <w:rsid w:val="00191BA3"/>
    <w:rsid w:val="00192BC1"/>
    <w:rsid w:val="00196742"/>
    <w:rsid w:val="00197D29"/>
    <w:rsid w:val="001A01C2"/>
    <w:rsid w:val="001A35E1"/>
    <w:rsid w:val="001A557B"/>
    <w:rsid w:val="001A7839"/>
    <w:rsid w:val="001B024F"/>
    <w:rsid w:val="001B1D4C"/>
    <w:rsid w:val="001B1E44"/>
    <w:rsid w:val="001B37DD"/>
    <w:rsid w:val="001B4F3E"/>
    <w:rsid w:val="001B5B3C"/>
    <w:rsid w:val="001B68DA"/>
    <w:rsid w:val="001C24F8"/>
    <w:rsid w:val="001C4B1C"/>
    <w:rsid w:val="001D549C"/>
    <w:rsid w:val="001D614E"/>
    <w:rsid w:val="001D63AC"/>
    <w:rsid w:val="001D7DDB"/>
    <w:rsid w:val="001E4763"/>
    <w:rsid w:val="001E7C68"/>
    <w:rsid w:val="001F1003"/>
    <w:rsid w:val="001F17B4"/>
    <w:rsid w:val="001F2741"/>
    <w:rsid w:val="001F4FDB"/>
    <w:rsid w:val="001F7ADE"/>
    <w:rsid w:val="001F7FAE"/>
    <w:rsid w:val="00201E3A"/>
    <w:rsid w:val="00202C15"/>
    <w:rsid w:val="00203FA7"/>
    <w:rsid w:val="00205694"/>
    <w:rsid w:val="00206A2B"/>
    <w:rsid w:val="00207BFD"/>
    <w:rsid w:val="00211421"/>
    <w:rsid w:val="00215781"/>
    <w:rsid w:val="00220C84"/>
    <w:rsid w:val="002217DF"/>
    <w:rsid w:val="002220DB"/>
    <w:rsid w:val="0023665B"/>
    <w:rsid w:val="002411B2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4C4B"/>
    <w:rsid w:val="0027551D"/>
    <w:rsid w:val="00277A0A"/>
    <w:rsid w:val="0028015A"/>
    <w:rsid w:val="00282514"/>
    <w:rsid w:val="00282925"/>
    <w:rsid w:val="00286D49"/>
    <w:rsid w:val="00291855"/>
    <w:rsid w:val="00292FE0"/>
    <w:rsid w:val="00297DFF"/>
    <w:rsid w:val="002A1199"/>
    <w:rsid w:val="002B0866"/>
    <w:rsid w:val="002B1FFE"/>
    <w:rsid w:val="002B235D"/>
    <w:rsid w:val="002B3728"/>
    <w:rsid w:val="002B5DAA"/>
    <w:rsid w:val="002B68AC"/>
    <w:rsid w:val="002B71FE"/>
    <w:rsid w:val="002C08A5"/>
    <w:rsid w:val="002C1BBD"/>
    <w:rsid w:val="002C4B26"/>
    <w:rsid w:val="002C6EC2"/>
    <w:rsid w:val="002D36FB"/>
    <w:rsid w:val="002D4085"/>
    <w:rsid w:val="002D56AB"/>
    <w:rsid w:val="002D6E88"/>
    <w:rsid w:val="002E1BDF"/>
    <w:rsid w:val="002E4730"/>
    <w:rsid w:val="002F0BB6"/>
    <w:rsid w:val="002F1F6B"/>
    <w:rsid w:val="002F5D52"/>
    <w:rsid w:val="00300B81"/>
    <w:rsid w:val="0030126D"/>
    <w:rsid w:val="003025FA"/>
    <w:rsid w:val="003052FF"/>
    <w:rsid w:val="00305768"/>
    <w:rsid w:val="00311C6D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3A54"/>
    <w:rsid w:val="00355AB5"/>
    <w:rsid w:val="00357A24"/>
    <w:rsid w:val="0036033A"/>
    <w:rsid w:val="00367107"/>
    <w:rsid w:val="003705DF"/>
    <w:rsid w:val="00372880"/>
    <w:rsid w:val="003770E1"/>
    <w:rsid w:val="0038100B"/>
    <w:rsid w:val="00381744"/>
    <w:rsid w:val="00387E77"/>
    <w:rsid w:val="00393D54"/>
    <w:rsid w:val="00395667"/>
    <w:rsid w:val="003A4584"/>
    <w:rsid w:val="003B1F63"/>
    <w:rsid w:val="003B2A60"/>
    <w:rsid w:val="003C3FA3"/>
    <w:rsid w:val="003C51A3"/>
    <w:rsid w:val="003D07AF"/>
    <w:rsid w:val="003D19D8"/>
    <w:rsid w:val="003D3C7D"/>
    <w:rsid w:val="003D4F63"/>
    <w:rsid w:val="003D656B"/>
    <w:rsid w:val="003D7463"/>
    <w:rsid w:val="003E5088"/>
    <w:rsid w:val="003F73C3"/>
    <w:rsid w:val="003F7533"/>
    <w:rsid w:val="00407F23"/>
    <w:rsid w:val="0041058C"/>
    <w:rsid w:val="00411535"/>
    <w:rsid w:val="00413425"/>
    <w:rsid w:val="00416923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476B1"/>
    <w:rsid w:val="00454497"/>
    <w:rsid w:val="00454E63"/>
    <w:rsid w:val="004565B6"/>
    <w:rsid w:val="004614AE"/>
    <w:rsid w:val="00462EF1"/>
    <w:rsid w:val="00464762"/>
    <w:rsid w:val="004709EF"/>
    <w:rsid w:val="00473427"/>
    <w:rsid w:val="004751F3"/>
    <w:rsid w:val="00481422"/>
    <w:rsid w:val="00486BC1"/>
    <w:rsid w:val="004913D5"/>
    <w:rsid w:val="004917D1"/>
    <w:rsid w:val="0049463E"/>
    <w:rsid w:val="004A07DD"/>
    <w:rsid w:val="004A0AEC"/>
    <w:rsid w:val="004A18D1"/>
    <w:rsid w:val="004A1FAB"/>
    <w:rsid w:val="004A2A19"/>
    <w:rsid w:val="004A42DA"/>
    <w:rsid w:val="004A65FB"/>
    <w:rsid w:val="004A6B49"/>
    <w:rsid w:val="004B0DFC"/>
    <w:rsid w:val="004B4D64"/>
    <w:rsid w:val="004B60B6"/>
    <w:rsid w:val="004B62D6"/>
    <w:rsid w:val="004B701E"/>
    <w:rsid w:val="004D3191"/>
    <w:rsid w:val="004E1224"/>
    <w:rsid w:val="004E43BC"/>
    <w:rsid w:val="004E5A2C"/>
    <w:rsid w:val="004E6914"/>
    <w:rsid w:val="004E6DA0"/>
    <w:rsid w:val="004F14FC"/>
    <w:rsid w:val="004F1DDB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67B1"/>
    <w:rsid w:val="00547CDA"/>
    <w:rsid w:val="00550DDE"/>
    <w:rsid w:val="00551C86"/>
    <w:rsid w:val="005527E6"/>
    <w:rsid w:val="00553430"/>
    <w:rsid w:val="00557D90"/>
    <w:rsid w:val="00560D30"/>
    <w:rsid w:val="005611FA"/>
    <w:rsid w:val="005632E3"/>
    <w:rsid w:val="0056376C"/>
    <w:rsid w:val="00564778"/>
    <w:rsid w:val="00572D86"/>
    <w:rsid w:val="00572FBB"/>
    <w:rsid w:val="00581B4D"/>
    <w:rsid w:val="00582242"/>
    <w:rsid w:val="00583E2A"/>
    <w:rsid w:val="00590B7A"/>
    <w:rsid w:val="00594328"/>
    <w:rsid w:val="005A01DF"/>
    <w:rsid w:val="005A5917"/>
    <w:rsid w:val="005B4B92"/>
    <w:rsid w:val="005B516A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34DD"/>
    <w:rsid w:val="005E49C4"/>
    <w:rsid w:val="005F3E4B"/>
    <w:rsid w:val="006116EE"/>
    <w:rsid w:val="006132CD"/>
    <w:rsid w:val="006201D9"/>
    <w:rsid w:val="00622228"/>
    <w:rsid w:val="0063412A"/>
    <w:rsid w:val="00634DD8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A02"/>
    <w:rsid w:val="00687F33"/>
    <w:rsid w:val="00692A79"/>
    <w:rsid w:val="006932F8"/>
    <w:rsid w:val="006A48B6"/>
    <w:rsid w:val="006A67AF"/>
    <w:rsid w:val="006B0511"/>
    <w:rsid w:val="006B08D0"/>
    <w:rsid w:val="006B2024"/>
    <w:rsid w:val="006B7EBA"/>
    <w:rsid w:val="006C08DB"/>
    <w:rsid w:val="006C3C55"/>
    <w:rsid w:val="006C47EA"/>
    <w:rsid w:val="006C6410"/>
    <w:rsid w:val="006C673D"/>
    <w:rsid w:val="006C7DDC"/>
    <w:rsid w:val="006D0443"/>
    <w:rsid w:val="006D0D4F"/>
    <w:rsid w:val="006D1639"/>
    <w:rsid w:val="006D34B3"/>
    <w:rsid w:val="006D536C"/>
    <w:rsid w:val="006D72D3"/>
    <w:rsid w:val="006E17C2"/>
    <w:rsid w:val="006F0CE6"/>
    <w:rsid w:val="007055FE"/>
    <w:rsid w:val="00707A04"/>
    <w:rsid w:val="007129A1"/>
    <w:rsid w:val="00712C8B"/>
    <w:rsid w:val="007142B9"/>
    <w:rsid w:val="00714D6E"/>
    <w:rsid w:val="007240DD"/>
    <w:rsid w:val="00724E09"/>
    <w:rsid w:val="00725670"/>
    <w:rsid w:val="007314C3"/>
    <w:rsid w:val="00731CAE"/>
    <w:rsid w:val="00732F8A"/>
    <w:rsid w:val="00733E29"/>
    <w:rsid w:val="00734B86"/>
    <w:rsid w:val="007362C1"/>
    <w:rsid w:val="00736AC7"/>
    <w:rsid w:val="00737472"/>
    <w:rsid w:val="0074003D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015B"/>
    <w:rsid w:val="007716B5"/>
    <w:rsid w:val="007726A6"/>
    <w:rsid w:val="00784AE2"/>
    <w:rsid w:val="00790C10"/>
    <w:rsid w:val="00791AD0"/>
    <w:rsid w:val="00792D7B"/>
    <w:rsid w:val="0079345C"/>
    <w:rsid w:val="007A005A"/>
    <w:rsid w:val="007A028D"/>
    <w:rsid w:val="007A0C04"/>
    <w:rsid w:val="007A4D03"/>
    <w:rsid w:val="007A7AFB"/>
    <w:rsid w:val="007B7E6D"/>
    <w:rsid w:val="007C025E"/>
    <w:rsid w:val="007C1634"/>
    <w:rsid w:val="007C1B71"/>
    <w:rsid w:val="007D1189"/>
    <w:rsid w:val="007D1688"/>
    <w:rsid w:val="007D27C0"/>
    <w:rsid w:val="007D622C"/>
    <w:rsid w:val="007D77F2"/>
    <w:rsid w:val="007D7CD7"/>
    <w:rsid w:val="007E224D"/>
    <w:rsid w:val="007E30CB"/>
    <w:rsid w:val="007F019A"/>
    <w:rsid w:val="007F076A"/>
    <w:rsid w:val="007F1BB7"/>
    <w:rsid w:val="007F45C6"/>
    <w:rsid w:val="00801A29"/>
    <w:rsid w:val="008059F7"/>
    <w:rsid w:val="00807DF5"/>
    <w:rsid w:val="00815C45"/>
    <w:rsid w:val="00816EFE"/>
    <w:rsid w:val="00817A58"/>
    <w:rsid w:val="00820A38"/>
    <w:rsid w:val="00822D4A"/>
    <w:rsid w:val="00826B39"/>
    <w:rsid w:val="00831048"/>
    <w:rsid w:val="0083316E"/>
    <w:rsid w:val="008332A6"/>
    <w:rsid w:val="00834EE7"/>
    <w:rsid w:val="008414C9"/>
    <w:rsid w:val="00845C9A"/>
    <w:rsid w:val="00845CEE"/>
    <w:rsid w:val="008461CD"/>
    <w:rsid w:val="00850DBC"/>
    <w:rsid w:val="008572F6"/>
    <w:rsid w:val="00866C36"/>
    <w:rsid w:val="00871781"/>
    <w:rsid w:val="00877CC3"/>
    <w:rsid w:val="00882305"/>
    <w:rsid w:val="00882BAA"/>
    <w:rsid w:val="00884A8B"/>
    <w:rsid w:val="00887A6C"/>
    <w:rsid w:val="008914C0"/>
    <w:rsid w:val="00894218"/>
    <w:rsid w:val="008A6E1B"/>
    <w:rsid w:val="008B33D8"/>
    <w:rsid w:val="008B62D6"/>
    <w:rsid w:val="008B6FFF"/>
    <w:rsid w:val="008B7BA5"/>
    <w:rsid w:val="008C064F"/>
    <w:rsid w:val="008C08B1"/>
    <w:rsid w:val="008C1686"/>
    <w:rsid w:val="008C2125"/>
    <w:rsid w:val="008C2489"/>
    <w:rsid w:val="008E0043"/>
    <w:rsid w:val="008E28A1"/>
    <w:rsid w:val="008F462F"/>
    <w:rsid w:val="009007A3"/>
    <w:rsid w:val="00900CFD"/>
    <w:rsid w:val="009011D0"/>
    <w:rsid w:val="00904EA0"/>
    <w:rsid w:val="00905A56"/>
    <w:rsid w:val="00910AB8"/>
    <w:rsid w:val="00912F17"/>
    <w:rsid w:val="0091419F"/>
    <w:rsid w:val="00914AAD"/>
    <w:rsid w:val="00915475"/>
    <w:rsid w:val="00916769"/>
    <w:rsid w:val="00916DA1"/>
    <w:rsid w:val="00920887"/>
    <w:rsid w:val="00921018"/>
    <w:rsid w:val="009233CD"/>
    <w:rsid w:val="00923B0B"/>
    <w:rsid w:val="009257C1"/>
    <w:rsid w:val="009322DA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5DEE"/>
    <w:rsid w:val="00956140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76A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9F20F9"/>
    <w:rsid w:val="009F7E27"/>
    <w:rsid w:val="00A0635A"/>
    <w:rsid w:val="00A10418"/>
    <w:rsid w:val="00A11668"/>
    <w:rsid w:val="00A11C63"/>
    <w:rsid w:val="00A11F6F"/>
    <w:rsid w:val="00A20A9F"/>
    <w:rsid w:val="00A20E48"/>
    <w:rsid w:val="00A21AB1"/>
    <w:rsid w:val="00A23B79"/>
    <w:rsid w:val="00A2678D"/>
    <w:rsid w:val="00A304A0"/>
    <w:rsid w:val="00A31172"/>
    <w:rsid w:val="00A3227C"/>
    <w:rsid w:val="00A32A01"/>
    <w:rsid w:val="00A346AD"/>
    <w:rsid w:val="00A35AE9"/>
    <w:rsid w:val="00A361F8"/>
    <w:rsid w:val="00A37616"/>
    <w:rsid w:val="00A4158F"/>
    <w:rsid w:val="00A50242"/>
    <w:rsid w:val="00A522DE"/>
    <w:rsid w:val="00A52C6A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859C9"/>
    <w:rsid w:val="00A90781"/>
    <w:rsid w:val="00A91590"/>
    <w:rsid w:val="00A9296C"/>
    <w:rsid w:val="00A95BD3"/>
    <w:rsid w:val="00AA0CF7"/>
    <w:rsid w:val="00AA12B3"/>
    <w:rsid w:val="00AA2878"/>
    <w:rsid w:val="00AA5451"/>
    <w:rsid w:val="00AA68D1"/>
    <w:rsid w:val="00AB2A00"/>
    <w:rsid w:val="00AB36ED"/>
    <w:rsid w:val="00AB4F9B"/>
    <w:rsid w:val="00AB537D"/>
    <w:rsid w:val="00AB6B06"/>
    <w:rsid w:val="00AC16B4"/>
    <w:rsid w:val="00AC45FF"/>
    <w:rsid w:val="00AC6F8B"/>
    <w:rsid w:val="00AD02E1"/>
    <w:rsid w:val="00AD080F"/>
    <w:rsid w:val="00AD38A1"/>
    <w:rsid w:val="00AD3C1E"/>
    <w:rsid w:val="00AD4898"/>
    <w:rsid w:val="00AD6DC8"/>
    <w:rsid w:val="00AE0D78"/>
    <w:rsid w:val="00AE334A"/>
    <w:rsid w:val="00AE419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748"/>
    <w:rsid w:val="00B36F3A"/>
    <w:rsid w:val="00B44CEE"/>
    <w:rsid w:val="00B54667"/>
    <w:rsid w:val="00B54947"/>
    <w:rsid w:val="00B554B7"/>
    <w:rsid w:val="00B60A4F"/>
    <w:rsid w:val="00B61637"/>
    <w:rsid w:val="00B62001"/>
    <w:rsid w:val="00B62B20"/>
    <w:rsid w:val="00B6345B"/>
    <w:rsid w:val="00B657B0"/>
    <w:rsid w:val="00B7051B"/>
    <w:rsid w:val="00B71ABD"/>
    <w:rsid w:val="00B72F47"/>
    <w:rsid w:val="00B74655"/>
    <w:rsid w:val="00B74807"/>
    <w:rsid w:val="00B7504E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AC2"/>
    <w:rsid w:val="00BB3E9F"/>
    <w:rsid w:val="00BB3F64"/>
    <w:rsid w:val="00BB4832"/>
    <w:rsid w:val="00BC0897"/>
    <w:rsid w:val="00BC30E2"/>
    <w:rsid w:val="00BC375B"/>
    <w:rsid w:val="00BC3C35"/>
    <w:rsid w:val="00BC5FB8"/>
    <w:rsid w:val="00BD1415"/>
    <w:rsid w:val="00BD4B15"/>
    <w:rsid w:val="00BE10DA"/>
    <w:rsid w:val="00BE3301"/>
    <w:rsid w:val="00BE4961"/>
    <w:rsid w:val="00BE766F"/>
    <w:rsid w:val="00BF3CFE"/>
    <w:rsid w:val="00BF45C0"/>
    <w:rsid w:val="00C03B6B"/>
    <w:rsid w:val="00C064AF"/>
    <w:rsid w:val="00C14EA2"/>
    <w:rsid w:val="00C16380"/>
    <w:rsid w:val="00C2060E"/>
    <w:rsid w:val="00C23D09"/>
    <w:rsid w:val="00C27C6D"/>
    <w:rsid w:val="00C30BCE"/>
    <w:rsid w:val="00C35653"/>
    <w:rsid w:val="00C36361"/>
    <w:rsid w:val="00C40CB7"/>
    <w:rsid w:val="00C4168D"/>
    <w:rsid w:val="00C42AE7"/>
    <w:rsid w:val="00C4339D"/>
    <w:rsid w:val="00C44CB6"/>
    <w:rsid w:val="00C46DC2"/>
    <w:rsid w:val="00C475B3"/>
    <w:rsid w:val="00C47FF6"/>
    <w:rsid w:val="00C5476B"/>
    <w:rsid w:val="00C562E8"/>
    <w:rsid w:val="00C56409"/>
    <w:rsid w:val="00C57123"/>
    <w:rsid w:val="00C6134E"/>
    <w:rsid w:val="00C634D2"/>
    <w:rsid w:val="00C6552B"/>
    <w:rsid w:val="00C66501"/>
    <w:rsid w:val="00C738EF"/>
    <w:rsid w:val="00C7430A"/>
    <w:rsid w:val="00C74F7B"/>
    <w:rsid w:val="00C76DC5"/>
    <w:rsid w:val="00C97E17"/>
    <w:rsid w:val="00CA1509"/>
    <w:rsid w:val="00CA2DE7"/>
    <w:rsid w:val="00CA4285"/>
    <w:rsid w:val="00CA6D99"/>
    <w:rsid w:val="00CA7112"/>
    <w:rsid w:val="00CB07DC"/>
    <w:rsid w:val="00CB0B63"/>
    <w:rsid w:val="00CB5B8B"/>
    <w:rsid w:val="00CB7062"/>
    <w:rsid w:val="00CB75E0"/>
    <w:rsid w:val="00CD01B1"/>
    <w:rsid w:val="00CD0B54"/>
    <w:rsid w:val="00CD148F"/>
    <w:rsid w:val="00CD325C"/>
    <w:rsid w:val="00CD3B76"/>
    <w:rsid w:val="00CE4492"/>
    <w:rsid w:val="00CF1B04"/>
    <w:rsid w:val="00D0002F"/>
    <w:rsid w:val="00D0220A"/>
    <w:rsid w:val="00D036C0"/>
    <w:rsid w:val="00D03ABC"/>
    <w:rsid w:val="00D047D9"/>
    <w:rsid w:val="00D063D5"/>
    <w:rsid w:val="00D06E5D"/>
    <w:rsid w:val="00D10865"/>
    <w:rsid w:val="00D12803"/>
    <w:rsid w:val="00D147E0"/>
    <w:rsid w:val="00D23648"/>
    <w:rsid w:val="00D2510C"/>
    <w:rsid w:val="00D25A3B"/>
    <w:rsid w:val="00D3121A"/>
    <w:rsid w:val="00D323FE"/>
    <w:rsid w:val="00D35965"/>
    <w:rsid w:val="00D36075"/>
    <w:rsid w:val="00D37674"/>
    <w:rsid w:val="00D37A08"/>
    <w:rsid w:val="00D4093D"/>
    <w:rsid w:val="00D41014"/>
    <w:rsid w:val="00D412BF"/>
    <w:rsid w:val="00D416D2"/>
    <w:rsid w:val="00D46C90"/>
    <w:rsid w:val="00D504FA"/>
    <w:rsid w:val="00D51B35"/>
    <w:rsid w:val="00D535AD"/>
    <w:rsid w:val="00D57B41"/>
    <w:rsid w:val="00D57F24"/>
    <w:rsid w:val="00D62EEF"/>
    <w:rsid w:val="00D65213"/>
    <w:rsid w:val="00D65743"/>
    <w:rsid w:val="00D66D61"/>
    <w:rsid w:val="00D67BA8"/>
    <w:rsid w:val="00D70588"/>
    <w:rsid w:val="00D734B2"/>
    <w:rsid w:val="00D7368D"/>
    <w:rsid w:val="00D74DB3"/>
    <w:rsid w:val="00D87113"/>
    <w:rsid w:val="00D938AB"/>
    <w:rsid w:val="00DA33D1"/>
    <w:rsid w:val="00DA4309"/>
    <w:rsid w:val="00DA47AB"/>
    <w:rsid w:val="00DA5DAD"/>
    <w:rsid w:val="00DB2AD9"/>
    <w:rsid w:val="00DB3787"/>
    <w:rsid w:val="00DB5CCA"/>
    <w:rsid w:val="00DB6CE3"/>
    <w:rsid w:val="00DB6E43"/>
    <w:rsid w:val="00DC136C"/>
    <w:rsid w:val="00DC3BAD"/>
    <w:rsid w:val="00DD0FFC"/>
    <w:rsid w:val="00DD2615"/>
    <w:rsid w:val="00DD2A87"/>
    <w:rsid w:val="00DE003B"/>
    <w:rsid w:val="00DE0FB8"/>
    <w:rsid w:val="00DE2EF5"/>
    <w:rsid w:val="00DF07C0"/>
    <w:rsid w:val="00DF305B"/>
    <w:rsid w:val="00E0071E"/>
    <w:rsid w:val="00E01255"/>
    <w:rsid w:val="00E01C00"/>
    <w:rsid w:val="00E03A39"/>
    <w:rsid w:val="00E03F1F"/>
    <w:rsid w:val="00E04F52"/>
    <w:rsid w:val="00E178EC"/>
    <w:rsid w:val="00E201FA"/>
    <w:rsid w:val="00E24F8B"/>
    <w:rsid w:val="00E251B5"/>
    <w:rsid w:val="00E25D49"/>
    <w:rsid w:val="00E319EA"/>
    <w:rsid w:val="00E362A4"/>
    <w:rsid w:val="00E379B8"/>
    <w:rsid w:val="00E41E39"/>
    <w:rsid w:val="00E436D7"/>
    <w:rsid w:val="00E4455A"/>
    <w:rsid w:val="00E44F17"/>
    <w:rsid w:val="00E51DF7"/>
    <w:rsid w:val="00E55E55"/>
    <w:rsid w:val="00E604D4"/>
    <w:rsid w:val="00E61A2B"/>
    <w:rsid w:val="00E758AC"/>
    <w:rsid w:val="00E76830"/>
    <w:rsid w:val="00E818A9"/>
    <w:rsid w:val="00E869B8"/>
    <w:rsid w:val="00E939D8"/>
    <w:rsid w:val="00E9474E"/>
    <w:rsid w:val="00E95C5A"/>
    <w:rsid w:val="00EA438A"/>
    <w:rsid w:val="00EA6D1F"/>
    <w:rsid w:val="00EB1AD9"/>
    <w:rsid w:val="00EB2346"/>
    <w:rsid w:val="00EB4804"/>
    <w:rsid w:val="00EB5A12"/>
    <w:rsid w:val="00EB67B2"/>
    <w:rsid w:val="00EC0471"/>
    <w:rsid w:val="00EC2A0F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4C5C"/>
    <w:rsid w:val="00F05018"/>
    <w:rsid w:val="00F0587F"/>
    <w:rsid w:val="00F15813"/>
    <w:rsid w:val="00F16382"/>
    <w:rsid w:val="00F260E7"/>
    <w:rsid w:val="00F30613"/>
    <w:rsid w:val="00F32D91"/>
    <w:rsid w:val="00F35031"/>
    <w:rsid w:val="00F354EB"/>
    <w:rsid w:val="00F369E2"/>
    <w:rsid w:val="00F4292D"/>
    <w:rsid w:val="00F477A1"/>
    <w:rsid w:val="00F5014B"/>
    <w:rsid w:val="00F50348"/>
    <w:rsid w:val="00F5064F"/>
    <w:rsid w:val="00F50C98"/>
    <w:rsid w:val="00F53DCE"/>
    <w:rsid w:val="00F54AD1"/>
    <w:rsid w:val="00F56F8F"/>
    <w:rsid w:val="00F65096"/>
    <w:rsid w:val="00F657C2"/>
    <w:rsid w:val="00F65BEE"/>
    <w:rsid w:val="00F67DAF"/>
    <w:rsid w:val="00F72C04"/>
    <w:rsid w:val="00F77C73"/>
    <w:rsid w:val="00F85FA7"/>
    <w:rsid w:val="00F96EF7"/>
    <w:rsid w:val="00FA1FE4"/>
    <w:rsid w:val="00FA5A7B"/>
    <w:rsid w:val="00FB09B1"/>
    <w:rsid w:val="00FB0C87"/>
    <w:rsid w:val="00FC259C"/>
    <w:rsid w:val="00FC2913"/>
    <w:rsid w:val="00FC2D65"/>
    <w:rsid w:val="00FC3516"/>
    <w:rsid w:val="00FC6D82"/>
    <w:rsid w:val="00FC7501"/>
    <w:rsid w:val="00FC7940"/>
    <w:rsid w:val="00FD0D79"/>
    <w:rsid w:val="00FD0E9A"/>
    <w:rsid w:val="00FD13A0"/>
    <w:rsid w:val="00FD2B07"/>
    <w:rsid w:val="00FE188B"/>
    <w:rsid w:val="00FE1E03"/>
    <w:rsid w:val="00FE24B0"/>
    <w:rsid w:val="00FE2843"/>
    <w:rsid w:val="00FE5BB2"/>
    <w:rsid w:val="00FE66C7"/>
    <w:rsid w:val="00FE741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028A3-E077-4BA6-8B62-EC41A4F1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9"/>
    <w:rsid w:val="00744F9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Без интервала Знак"/>
    <w:link w:val="a7"/>
    <w:uiPriority w:val="1"/>
    <w:locked/>
    <w:rsid w:val="00F50C98"/>
  </w:style>
  <w:style w:type="paragraph" w:customStyle="1" w:styleId="1">
    <w:name w:val="Основной текст1"/>
    <w:basedOn w:val="a"/>
    <w:rsid w:val="00F04C5C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10">
    <w:name w:val="Абзац списка1"/>
    <w:basedOn w:val="a"/>
    <w:next w:val="a3"/>
    <w:uiPriority w:val="34"/>
    <w:qFormat/>
    <w:rsid w:val="00FF52B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4A2-2887-4725-9597-567D88AA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лина О. В.</cp:lastModifiedBy>
  <cp:revision>411</cp:revision>
  <cp:lastPrinted>2016-12-29T05:32:00Z</cp:lastPrinted>
  <dcterms:created xsi:type="dcterms:W3CDTF">2011-11-07T10:27:00Z</dcterms:created>
  <dcterms:modified xsi:type="dcterms:W3CDTF">2017-03-07T10:05:00Z</dcterms:modified>
</cp:coreProperties>
</file>